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4D" w:rsidRPr="00B8044D" w:rsidRDefault="00B8044D" w:rsidP="00B8044D">
      <w:pPr>
        <w:pStyle w:val="Bezodstpw"/>
        <w:rPr>
          <w:rFonts w:ascii="Times New Roman" w:hAnsi="Times New Roman" w:cs="Times New Roman"/>
        </w:rPr>
      </w:pPr>
    </w:p>
    <w:p w:rsidR="00B8044D" w:rsidRPr="00B8044D" w:rsidRDefault="00B8044D" w:rsidP="00B8044D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B8044D">
        <w:rPr>
          <w:rFonts w:ascii="Times New Roman" w:hAnsi="Times New Roman" w:cs="Times New Roman"/>
          <w:b/>
          <w:sz w:val="24"/>
        </w:rPr>
        <w:t xml:space="preserve">FORMULARZ ZGŁOSZENIOWY UDZIAŁU DRUŻYNY </w:t>
      </w:r>
    </w:p>
    <w:p w:rsidR="00A61335" w:rsidRPr="00B8044D" w:rsidRDefault="002E0B24" w:rsidP="00B8044D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EUROPEJSKIEJ GRZE MIEJSKIEJ 9.05.2019 r</w:t>
      </w:r>
      <w:r w:rsidR="00B8044D" w:rsidRPr="00B8044D">
        <w:rPr>
          <w:rFonts w:ascii="Times New Roman" w:hAnsi="Times New Roman" w:cs="Times New Roman"/>
          <w:b/>
          <w:sz w:val="24"/>
        </w:rPr>
        <w:t>.</w:t>
      </w:r>
    </w:p>
    <w:p w:rsidR="00B8044D" w:rsidRPr="00B8044D" w:rsidRDefault="00B8044D" w:rsidP="00B8044D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6608A" w:rsidRPr="00B8044D" w:rsidTr="00C6608A">
        <w:tc>
          <w:tcPr>
            <w:tcW w:w="4747" w:type="dxa"/>
          </w:tcPr>
          <w:p w:rsidR="00C6608A" w:rsidRPr="00D146AD" w:rsidRDefault="00C6608A" w:rsidP="00B8044D">
            <w:pPr>
              <w:pStyle w:val="Bezodstpw"/>
              <w:rPr>
                <w:rFonts w:ascii="Times New Roman" w:hAnsi="Times New Roman" w:cs="Times New Roman"/>
                <w:b/>
                <w:sz w:val="24"/>
              </w:rPr>
            </w:pPr>
            <w:r w:rsidRPr="00D146AD">
              <w:rPr>
                <w:rFonts w:ascii="Times New Roman" w:hAnsi="Times New Roman" w:cs="Times New Roman"/>
                <w:b/>
                <w:sz w:val="24"/>
              </w:rPr>
              <w:t>Nazwa drużyny</w:t>
            </w:r>
          </w:p>
        </w:tc>
        <w:tc>
          <w:tcPr>
            <w:tcW w:w="4747" w:type="dxa"/>
          </w:tcPr>
          <w:p w:rsidR="00C6608A" w:rsidRPr="00D146AD" w:rsidRDefault="00C6608A" w:rsidP="00B8044D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044D" w:rsidRPr="00B8044D" w:rsidRDefault="00B8044D" w:rsidP="00B8044D">
      <w:pPr>
        <w:pStyle w:val="Bezodstpw"/>
        <w:rPr>
          <w:rFonts w:ascii="Times New Roman" w:hAnsi="Times New Roman" w:cs="Times New Roman"/>
        </w:rPr>
      </w:pPr>
    </w:p>
    <w:p w:rsidR="00C6608A" w:rsidRPr="00B8044D" w:rsidRDefault="00C6608A" w:rsidP="00B8044D">
      <w:pPr>
        <w:pStyle w:val="Bezodstpw"/>
        <w:rPr>
          <w:rFonts w:ascii="Times New Roman" w:hAnsi="Times New Roman" w:cs="Times New Roman"/>
          <w:b/>
        </w:rPr>
      </w:pPr>
      <w:r w:rsidRPr="00B8044D">
        <w:rPr>
          <w:rFonts w:ascii="Times New Roman" w:hAnsi="Times New Roman" w:cs="Times New Roman"/>
          <w:b/>
        </w:rPr>
        <w:t>DANE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6608A" w:rsidRPr="00B8044D" w:rsidTr="00C6608A">
        <w:tc>
          <w:tcPr>
            <w:tcW w:w="4747" w:type="dxa"/>
          </w:tcPr>
          <w:p w:rsidR="00C6608A" w:rsidRPr="00F14DF8" w:rsidRDefault="00C6608A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 xml:space="preserve">Nazwa </w:t>
            </w:r>
            <w:r w:rsidR="008319E0" w:rsidRPr="00F14DF8">
              <w:rPr>
                <w:rFonts w:ascii="Times New Roman" w:hAnsi="Times New Roman" w:cs="Times New Roman"/>
                <w:b/>
              </w:rPr>
              <w:t xml:space="preserve"> miasta/</w:t>
            </w:r>
            <w:r w:rsidR="00CC08AF" w:rsidRPr="00F14DF8">
              <w:rPr>
                <w:rFonts w:ascii="Times New Roman" w:hAnsi="Times New Roman" w:cs="Times New Roman"/>
                <w:b/>
              </w:rPr>
              <w:t>gminy</w:t>
            </w:r>
          </w:p>
        </w:tc>
        <w:tc>
          <w:tcPr>
            <w:tcW w:w="4747" w:type="dxa"/>
          </w:tcPr>
          <w:p w:rsidR="00C6608A" w:rsidRPr="00B8044D" w:rsidRDefault="00C6608A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608A" w:rsidRPr="00B8044D" w:rsidTr="00C6608A">
        <w:tc>
          <w:tcPr>
            <w:tcW w:w="4747" w:type="dxa"/>
          </w:tcPr>
          <w:p w:rsidR="00C6608A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Nazwa szkoły</w:t>
            </w:r>
          </w:p>
        </w:tc>
        <w:tc>
          <w:tcPr>
            <w:tcW w:w="4747" w:type="dxa"/>
          </w:tcPr>
          <w:p w:rsidR="00C6608A" w:rsidRPr="00B8044D" w:rsidRDefault="00C6608A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608A" w:rsidRPr="00B8044D" w:rsidTr="00C6608A">
        <w:tc>
          <w:tcPr>
            <w:tcW w:w="4747" w:type="dxa"/>
          </w:tcPr>
          <w:p w:rsidR="00C6608A" w:rsidRPr="00F14DF8" w:rsidRDefault="00C6608A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Adres szkoły</w:t>
            </w:r>
          </w:p>
        </w:tc>
        <w:tc>
          <w:tcPr>
            <w:tcW w:w="4747" w:type="dxa"/>
          </w:tcPr>
          <w:p w:rsidR="00C6608A" w:rsidRPr="00B8044D" w:rsidRDefault="00C6608A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6608A" w:rsidRPr="00B8044D" w:rsidTr="00C6608A">
        <w:tc>
          <w:tcPr>
            <w:tcW w:w="4747" w:type="dxa"/>
          </w:tcPr>
          <w:p w:rsidR="00C6608A" w:rsidRPr="00F14DF8" w:rsidRDefault="00C6608A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4747" w:type="dxa"/>
          </w:tcPr>
          <w:p w:rsidR="00C6608A" w:rsidRPr="00B8044D" w:rsidRDefault="00C6608A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6608A" w:rsidRPr="00B8044D" w:rsidRDefault="00C6608A" w:rsidP="00B8044D">
      <w:pPr>
        <w:pStyle w:val="Bezodstpw"/>
        <w:rPr>
          <w:rFonts w:ascii="Times New Roman" w:hAnsi="Times New Roman" w:cs="Times New Roman"/>
        </w:rPr>
      </w:pPr>
    </w:p>
    <w:p w:rsidR="00CC08AF" w:rsidRPr="00B8044D" w:rsidRDefault="00CC08AF" w:rsidP="00B8044D">
      <w:pPr>
        <w:pStyle w:val="Bezodstpw"/>
        <w:rPr>
          <w:rFonts w:ascii="Times New Roman" w:hAnsi="Times New Roman" w:cs="Times New Roman"/>
          <w:b/>
        </w:rPr>
      </w:pPr>
      <w:r w:rsidRPr="00B8044D">
        <w:rPr>
          <w:rFonts w:ascii="Times New Roman" w:hAnsi="Times New Roman" w:cs="Times New Roman"/>
          <w:b/>
        </w:rPr>
        <w:t>OPIEKUN DRUŻY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Telefon komórkowy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</w:p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  <w:r w:rsidRPr="00F14DF8">
        <w:rPr>
          <w:rFonts w:ascii="Times New Roman" w:hAnsi="Times New Roman" w:cs="Times New Roman"/>
          <w:b/>
        </w:rPr>
        <w:t>CZŁONEK DRUŻYNY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Imię Nazwisko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8319E0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</w:p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  <w:r w:rsidRPr="00F14DF8">
        <w:rPr>
          <w:rFonts w:ascii="Times New Roman" w:hAnsi="Times New Roman" w:cs="Times New Roman"/>
          <w:b/>
        </w:rPr>
        <w:t>CZŁONEK DRUŻYNY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Imię Nazwisko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8319E0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</w:p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  <w:r w:rsidRPr="00F14DF8">
        <w:rPr>
          <w:rFonts w:ascii="Times New Roman" w:hAnsi="Times New Roman" w:cs="Times New Roman"/>
          <w:b/>
        </w:rPr>
        <w:t>CZŁONEK DRUŻYNY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Imię Nazwisko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8319E0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</w:p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  <w:r w:rsidRPr="00F14DF8">
        <w:rPr>
          <w:rFonts w:ascii="Times New Roman" w:hAnsi="Times New Roman" w:cs="Times New Roman"/>
          <w:b/>
        </w:rPr>
        <w:t>CZŁONEK DRUŻYNY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Imię Nazwisko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8319E0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</w:p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  <w:r w:rsidRPr="00F14DF8">
        <w:rPr>
          <w:rFonts w:ascii="Times New Roman" w:hAnsi="Times New Roman" w:cs="Times New Roman"/>
          <w:b/>
        </w:rPr>
        <w:t>CZŁONEK DRUŻYNY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Imię Nazwisko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8319E0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</w:p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  <w:r w:rsidRPr="00F14DF8">
        <w:rPr>
          <w:rFonts w:ascii="Times New Roman" w:hAnsi="Times New Roman" w:cs="Times New Roman"/>
          <w:b/>
        </w:rPr>
        <w:t>CZŁONEK DRUŻYNY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Imię Nazwisko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8319E0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</w:p>
    <w:p w:rsidR="00B8044D" w:rsidRPr="00F14DF8" w:rsidRDefault="00B8044D" w:rsidP="00B8044D">
      <w:pPr>
        <w:pStyle w:val="Bezodstpw"/>
        <w:rPr>
          <w:rFonts w:ascii="Times New Roman" w:hAnsi="Times New Roman" w:cs="Times New Roman"/>
          <w:b/>
        </w:rPr>
      </w:pPr>
    </w:p>
    <w:p w:rsidR="00B8044D" w:rsidRPr="00F14DF8" w:rsidRDefault="00B8044D" w:rsidP="00B8044D">
      <w:pPr>
        <w:pStyle w:val="Bezodstpw"/>
        <w:rPr>
          <w:rFonts w:ascii="Times New Roman" w:hAnsi="Times New Roman" w:cs="Times New Roman"/>
          <w:b/>
        </w:rPr>
      </w:pPr>
    </w:p>
    <w:p w:rsidR="00B8044D" w:rsidRPr="00F14DF8" w:rsidRDefault="00B8044D" w:rsidP="00B8044D">
      <w:pPr>
        <w:pStyle w:val="Bezodstpw"/>
        <w:rPr>
          <w:rFonts w:ascii="Times New Roman" w:hAnsi="Times New Roman" w:cs="Times New Roman"/>
          <w:b/>
        </w:rPr>
      </w:pPr>
    </w:p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  <w:r w:rsidRPr="00F14DF8">
        <w:rPr>
          <w:rFonts w:ascii="Times New Roman" w:hAnsi="Times New Roman" w:cs="Times New Roman"/>
          <w:b/>
        </w:rPr>
        <w:t>CZŁONEK DRUŻYNY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Imię Nazwisko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8319E0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</w:p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</w:p>
    <w:p w:rsidR="00CC08AF" w:rsidRPr="00F14DF8" w:rsidRDefault="00CC08AF" w:rsidP="00B8044D">
      <w:pPr>
        <w:pStyle w:val="Bezodstpw"/>
        <w:rPr>
          <w:rFonts w:ascii="Times New Roman" w:hAnsi="Times New Roman" w:cs="Times New Roman"/>
          <w:b/>
        </w:rPr>
      </w:pPr>
      <w:r w:rsidRPr="00F14DF8">
        <w:rPr>
          <w:rFonts w:ascii="Times New Roman" w:hAnsi="Times New Roman" w:cs="Times New Roman"/>
          <w:b/>
        </w:rPr>
        <w:t>CZŁONEK DRUŻYNY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Imię Nazwisko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8319E0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Data urodzeni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CC08AF" w:rsidRPr="00F14DF8" w:rsidTr="003B310D"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F14DF8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4747" w:type="dxa"/>
          </w:tcPr>
          <w:p w:rsidR="00CC08AF" w:rsidRPr="00F14DF8" w:rsidRDefault="00CC08AF" w:rsidP="00B8044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CC08AF" w:rsidRPr="00B8044D" w:rsidRDefault="00CC08AF" w:rsidP="00B8044D">
      <w:pPr>
        <w:pStyle w:val="Bezodstpw"/>
        <w:rPr>
          <w:rFonts w:ascii="Times New Roman" w:hAnsi="Times New Roman" w:cs="Times New Roman"/>
        </w:rPr>
      </w:pPr>
    </w:p>
    <w:p w:rsidR="008319E0" w:rsidRPr="00B8044D" w:rsidRDefault="008319E0" w:rsidP="00B8044D">
      <w:pPr>
        <w:pStyle w:val="Bezodstpw"/>
        <w:rPr>
          <w:rFonts w:ascii="Times New Roman" w:hAnsi="Times New Roman" w:cs="Times New Roman"/>
        </w:rPr>
      </w:pPr>
    </w:p>
    <w:p w:rsidR="00CC08AF" w:rsidRDefault="00CC08AF" w:rsidP="00B8044D">
      <w:pPr>
        <w:pStyle w:val="Bezodstpw"/>
        <w:rPr>
          <w:rFonts w:ascii="Times New Roman" w:hAnsi="Times New Roman" w:cs="Times New Roman"/>
        </w:rPr>
      </w:pPr>
    </w:p>
    <w:p w:rsidR="00CD07D6" w:rsidRDefault="00CD07D6" w:rsidP="00B8044D">
      <w:pPr>
        <w:pStyle w:val="Bezodstpw"/>
        <w:rPr>
          <w:rFonts w:ascii="Times New Roman" w:hAnsi="Times New Roman" w:cs="Times New Roman"/>
        </w:rPr>
      </w:pPr>
    </w:p>
    <w:p w:rsidR="00CD07D6" w:rsidRDefault="00CD07D6" w:rsidP="00B8044D">
      <w:pPr>
        <w:pStyle w:val="Bezodstpw"/>
        <w:rPr>
          <w:rFonts w:ascii="Times New Roman" w:hAnsi="Times New Roman" w:cs="Times New Roman"/>
        </w:rPr>
      </w:pPr>
    </w:p>
    <w:p w:rsidR="00B14CFA" w:rsidRDefault="00B14CFA" w:rsidP="00B8044D">
      <w:pPr>
        <w:pStyle w:val="Bezodstpw"/>
        <w:rPr>
          <w:rFonts w:ascii="Times New Roman" w:hAnsi="Times New Roman" w:cs="Times New Roman"/>
        </w:rPr>
      </w:pPr>
    </w:p>
    <w:p w:rsidR="00B14CFA" w:rsidRDefault="00B14CFA" w:rsidP="00B8044D">
      <w:pPr>
        <w:pStyle w:val="Bezodstpw"/>
        <w:rPr>
          <w:rFonts w:ascii="Times New Roman" w:hAnsi="Times New Roman" w:cs="Times New Roman"/>
        </w:rPr>
      </w:pPr>
      <w:bookmarkStart w:id="0" w:name="_GoBack"/>
      <w:bookmarkEnd w:id="0"/>
    </w:p>
    <w:p w:rsidR="00CD07D6" w:rsidRDefault="00CD07D6" w:rsidP="00B8044D">
      <w:pPr>
        <w:pStyle w:val="Bezodstpw"/>
        <w:rPr>
          <w:rFonts w:ascii="Times New Roman" w:hAnsi="Times New Roman" w:cs="Times New Roman"/>
        </w:rPr>
      </w:pPr>
    </w:p>
    <w:p w:rsidR="00CD07D6" w:rsidRDefault="00CD07D6" w:rsidP="00B8044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CD07D6" w:rsidRDefault="00B14CFA" w:rsidP="00B8044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</w:t>
      </w:r>
      <w:r>
        <w:rPr>
          <w:rFonts w:ascii="Times New Roman" w:hAnsi="Times New Roman" w:cs="Times New Roman"/>
          <w:sz w:val="20"/>
        </w:rPr>
        <w:t>p</w:t>
      </w:r>
      <w:r w:rsidRPr="00B14CFA">
        <w:rPr>
          <w:rFonts w:ascii="Times New Roman" w:hAnsi="Times New Roman" w:cs="Times New Roman"/>
          <w:sz w:val="20"/>
        </w:rPr>
        <w:t>ieczątka szkoły</w:t>
      </w:r>
      <w:r>
        <w:rPr>
          <w:rFonts w:ascii="Times New Roman" w:hAnsi="Times New Roman" w:cs="Times New Roman"/>
          <w:sz w:val="20"/>
        </w:rPr>
        <w:t>)</w:t>
      </w:r>
    </w:p>
    <w:p w:rsidR="00CD07D6" w:rsidRDefault="00CD07D6" w:rsidP="00B8044D">
      <w:pPr>
        <w:pStyle w:val="Bezodstpw"/>
        <w:rPr>
          <w:rFonts w:ascii="Times New Roman" w:hAnsi="Times New Roman" w:cs="Times New Roman"/>
        </w:rPr>
      </w:pPr>
    </w:p>
    <w:p w:rsidR="00CD07D6" w:rsidRPr="00B8044D" w:rsidRDefault="00CD07D6" w:rsidP="00B8044D">
      <w:pPr>
        <w:pStyle w:val="Bezodstpw"/>
        <w:rPr>
          <w:rFonts w:ascii="Times New Roman" w:hAnsi="Times New Roman" w:cs="Times New Roman"/>
        </w:rPr>
      </w:pPr>
    </w:p>
    <w:p w:rsidR="00CC08AF" w:rsidRPr="00B8044D" w:rsidRDefault="00CC08AF" w:rsidP="00B8044D">
      <w:pPr>
        <w:pStyle w:val="Bezodstpw"/>
        <w:rPr>
          <w:rFonts w:ascii="Times New Roman" w:hAnsi="Times New Roman" w:cs="Times New Roman"/>
        </w:rPr>
      </w:pPr>
    </w:p>
    <w:p w:rsidR="00CC08AF" w:rsidRPr="00B8044D" w:rsidRDefault="00CC08AF" w:rsidP="00B8044D">
      <w:pPr>
        <w:pStyle w:val="Bezodstpw"/>
        <w:rPr>
          <w:rFonts w:ascii="Times New Roman" w:hAnsi="Times New Roman" w:cs="Times New Roman"/>
        </w:rPr>
      </w:pPr>
    </w:p>
    <w:p w:rsidR="00CC08AF" w:rsidRPr="00B8044D" w:rsidRDefault="00CC08AF" w:rsidP="00CD07D6">
      <w:pPr>
        <w:pStyle w:val="Bezodstpw"/>
        <w:rPr>
          <w:rFonts w:ascii="Times New Roman" w:hAnsi="Times New Roman" w:cs="Times New Roman"/>
        </w:rPr>
      </w:pPr>
      <w:r w:rsidRPr="00B8044D">
        <w:rPr>
          <w:rFonts w:ascii="Times New Roman" w:hAnsi="Times New Roman" w:cs="Times New Roman"/>
        </w:rPr>
        <w:t xml:space="preserve">…………………………………………             </w:t>
      </w:r>
      <w:r w:rsidR="00CD07D6">
        <w:rPr>
          <w:rFonts w:ascii="Times New Roman" w:hAnsi="Times New Roman" w:cs="Times New Roman"/>
        </w:rPr>
        <w:tab/>
      </w:r>
      <w:r w:rsidR="00CD07D6">
        <w:rPr>
          <w:rFonts w:ascii="Times New Roman" w:hAnsi="Times New Roman" w:cs="Times New Roman"/>
        </w:rPr>
        <w:tab/>
      </w:r>
      <w:r w:rsidR="00CD07D6">
        <w:rPr>
          <w:rFonts w:ascii="Times New Roman" w:hAnsi="Times New Roman" w:cs="Times New Roman"/>
        </w:rPr>
        <w:tab/>
        <w:t>…………………..………………...</w:t>
      </w:r>
      <w:r w:rsidRPr="00B8044D">
        <w:rPr>
          <w:rFonts w:ascii="Times New Roman" w:hAnsi="Times New Roman" w:cs="Times New Roman"/>
        </w:rPr>
        <w:t xml:space="preserve">   </w:t>
      </w:r>
    </w:p>
    <w:p w:rsidR="00CC08AF" w:rsidRPr="00CD07D6" w:rsidRDefault="00CD07D6" w:rsidP="00B8044D">
      <w:pPr>
        <w:pStyle w:val="Bezodstpw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(podpis opiekuna)                                                                             (pieczęć i podpis dyrektora)</w:t>
      </w:r>
    </w:p>
    <w:sectPr w:rsidR="00CC08AF" w:rsidRPr="00CD07D6" w:rsidSect="00C07C02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64" w:rsidRDefault="004C6C64" w:rsidP="000F47CD">
      <w:pPr>
        <w:spacing w:after="0" w:line="240" w:lineRule="auto"/>
      </w:pPr>
      <w:r>
        <w:separator/>
      </w:r>
    </w:p>
  </w:endnote>
  <w:endnote w:type="continuationSeparator" w:id="0">
    <w:p w:rsidR="004C6C64" w:rsidRDefault="004C6C64" w:rsidP="000F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CD" w:rsidRPr="00500B7F" w:rsidRDefault="000F47CD">
    <w:pPr>
      <w:pStyle w:val="Stopka"/>
      <w:rPr>
        <w:rFonts w:ascii="Times New Roman" w:hAnsi="Times New Roman" w:cs="Times New Roman"/>
        <w:b/>
      </w:rPr>
    </w:pPr>
    <w:r w:rsidRPr="00500B7F">
      <w:rPr>
        <w:rFonts w:ascii="Times New Roman" w:hAnsi="Times New Roman" w:cs="Times New Roman"/>
        <w:b/>
      </w:rPr>
      <w:t>Punkt Informacji Europejskiej Europe Direct – Kielce</w:t>
    </w:r>
  </w:p>
  <w:p w:rsidR="000F47CD" w:rsidRPr="00500B7F" w:rsidRDefault="000F47CD">
    <w:pPr>
      <w:pStyle w:val="Stopka"/>
      <w:rPr>
        <w:rFonts w:ascii="Times New Roman" w:hAnsi="Times New Roman" w:cs="Times New Roman"/>
      </w:rPr>
    </w:pPr>
    <w:r w:rsidRPr="00500B7F">
      <w:rPr>
        <w:rFonts w:ascii="Times New Roman" w:hAnsi="Times New Roman" w:cs="Times New Roman"/>
      </w:rPr>
      <w:t>ul. Warszawska 25/4, 25-512 Kielce</w:t>
    </w:r>
  </w:p>
  <w:p w:rsidR="000F47CD" w:rsidRPr="00500B7F" w:rsidRDefault="000F47CD">
    <w:pPr>
      <w:pStyle w:val="Stopka"/>
      <w:rPr>
        <w:rFonts w:ascii="Times New Roman" w:hAnsi="Times New Roman" w:cs="Times New Roman"/>
      </w:rPr>
    </w:pPr>
    <w:r w:rsidRPr="00500B7F">
      <w:rPr>
        <w:rFonts w:ascii="Times New Roman" w:hAnsi="Times New Roman" w:cs="Times New Roman"/>
      </w:rPr>
      <w:t xml:space="preserve">tel. </w:t>
    </w:r>
    <w:r w:rsidR="00297F8B">
      <w:rPr>
        <w:rFonts w:ascii="Times New Roman" w:hAnsi="Times New Roman" w:cs="Times New Roman"/>
      </w:rPr>
      <w:t>41 344 50 01</w:t>
    </w:r>
    <w:r w:rsidRPr="00500B7F">
      <w:rPr>
        <w:rFonts w:ascii="Times New Roman" w:hAnsi="Times New Roman" w:cs="Times New Roman"/>
      </w:rPr>
      <w:t xml:space="preserve">, </w:t>
    </w:r>
    <w:hyperlink r:id="rId1" w:history="1">
      <w:r w:rsidRPr="00500B7F">
        <w:rPr>
          <w:rStyle w:val="Hipercze"/>
          <w:rFonts w:ascii="Times New Roman" w:hAnsi="Times New Roman" w:cs="Times New Roman"/>
        </w:rPr>
        <w:t>europedirect-kielce@wp.pl</w:t>
      </w:r>
    </w:hyperlink>
  </w:p>
  <w:p w:rsidR="000F47CD" w:rsidRPr="00500B7F" w:rsidRDefault="000F47CD">
    <w:pPr>
      <w:pStyle w:val="Stopka"/>
      <w:rPr>
        <w:rFonts w:ascii="Times New Roman" w:hAnsi="Times New Roman" w:cs="Times New Roman"/>
      </w:rPr>
    </w:pPr>
    <w:r w:rsidRPr="00500B7F">
      <w:rPr>
        <w:rFonts w:ascii="Times New Roman" w:hAnsi="Times New Roman" w:cs="Times New Roman"/>
      </w:rPr>
      <w:t>www.europedirect-kielce.szpp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64" w:rsidRDefault="004C6C64" w:rsidP="000F47CD">
      <w:pPr>
        <w:spacing w:after="0" w:line="240" w:lineRule="auto"/>
      </w:pPr>
      <w:r>
        <w:separator/>
      </w:r>
    </w:p>
  </w:footnote>
  <w:footnote w:type="continuationSeparator" w:id="0">
    <w:p w:rsidR="004C6C64" w:rsidRDefault="004C6C64" w:rsidP="000F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alistaakcent11"/>
      <w:tblW w:w="4287" w:type="pct"/>
      <w:tblInd w:w="1809" w:type="dxa"/>
      <w:tblLook w:val="04A0" w:firstRow="1" w:lastRow="0" w:firstColumn="1" w:lastColumn="0" w:noHBand="0" w:noVBand="1"/>
    </w:tblPr>
    <w:tblGrid>
      <w:gridCol w:w="8205"/>
    </w:tblGrid>
    <w:tr w:rsidR="001B55FD" w:rsidRPr="001B55FD" w:rsidTr="005C23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7"/>
      </w:trPr>
      <w:sdt>
        <w:sdtPr>
          <w:rPr>
            <w:b/>
            <w:caps/>
          </w:rPr>
          <w:alias w:val="Tytuł"/>
          <w:id w:val="78223368"/>
          <w:placeholder>
            <w:docPart w:val="FD5FF7570F424B079D8A88C7C6B23A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5000" w:type="pct"/>
              <w:vAlign w:val="center"/>
            </w:tcPr>
            <w:p w:rsidR="001B55FD" w:rsidRPr="001B55FD" w:rsidRDefault="00233E12" w:rsidP="00500B7F">
              <w:pPr>
                <w:pStyle w:val="Nagwek"/>
                <w:jc w:val="center"/>
                <w:rPr>
                  <w:b/>
                  <w:caps/>
                </w:rPr>
              </w:pPr>
              <w:r>
                <w:rPr>
                  <w:b/>
                  <w:caps/>
                </w:rPr>
                <w:t>Punkt informacji europejskiej europe direct - kielce</w:t>
              </w:r>
            </w:p>
          </w:tc>
        </w:sdtContent>
      </w:sdt>
    </w:tr>
  </w:tbl>
  <w:p w:rsidR="00872C71" w:rsidRPr="001B55FD" w:rsidRDefault="00872C71">
    <w:pPr>
      <w:pStyle w:val="Nagwek"/>
      <w:rPr>
        <w:b/>
      </w:rPr>
    </w:pPr>
  </w:p>
  <w:p w:rsidR="001B55FD" w:rsidRPr="001B55FD" w:rsidRDefault="001B55FD">
    <w:pPr>
      <w:pStyle w:val="Nagwek"/>
      <w:rPr>
        <w:b/>
      </w:rPr>
    </w:pPr>
    <w:r w:rsidRPr="001B55FD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12081D3" wp14:editId="2721308E">
          <wp:simplePos x="0" y="0"/>
          <wp:positionH relativeFrom="column">
            <wp:posOffset>-643255</wp:posOffset>
          </wp:positionH>
          <wp:positionV relativeFrom="paragraph">
            <wp:posOffset>-805815</wp:posOffset>
          </wp:positionV>
          <wp:extent cx="1438275" cy="1114425"/>
          <wp:effectExtent l="0" t="0" r="9525" b="0"/>
          <wp:wrapNone/>
          <wp:docPr id="7" name="Obraz 7" descr="C:\Documents and Settings\BIURO-PC1\Pulpit\Europe_dir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BIURO-PC1\Pulpit\Europe_direc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55FD" w:rsidRPr="001B55FD" w:rsidRDefault="001B55FD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28F7"/>
    <w:multiLevelType w:val="hybridMultilevel"/>
    <w:tmpl w:val="6F8A9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E0439"/>
    <w:multiLevelType w:val="hybridMultilevel"/>
    <w:tmpl w:val="6BBEC734"/>
    <w:lvl w:ilvl="0" w:tplc="4A7C098A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Ro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C5D57"/>
    <w:multiLevelType w:val="hybridMultilevel"/>
    <w:tmpl w:val="3BFEF008"/>
    <w:lvl w:ilvl="0" w:tplc="4A7C098A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Ro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10463"/>
    <w:multiLevelType w:val="hybridMultilevel"/>
    <w:tmpl w:val="F7645D26"/>
    <w:lvl w:ilvl="0" w:tplc="4A7C098A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Ro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4623"/>
    <w:multiLevelType w:val="hybridMultilevel"/>
    <w:tmpl w:val="F65CE3BC"/>
    <w:lvl w:ilvl="0" w:tplc="4A7C098A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Ro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CD"/>
    <w:rsid w:val="00012F57"/>
    <w:rsid w:val="0007782F"/>
    <w:rsid w:val="000F2BD7"/>
    <w:rsid w:val="000F47CD"/>
    <w:rsid w:val="000F57D9"/>
    <w:rsid w:val="0012181A"/>
    <w:rsid w:val="00172E23"/>
    <w:rsid w:val="001B55FD"/>
    <w:rsid w:val="001E6493"/>
    <w:rsid w:val="001F3ADD"/>
    <w:rsid w:val="00223A8B"/>
    <w:rsid w:val="00233E12"/>
    <w:rsid w:val="002444EB"/>
    <w:rsid w:val="00265BEB"/>
    <w:rsid w:val="00274900"/>
    <w:rsid w:val="00297F8B"/>
    <w:rsid w:val="002A7EFF"/>
    <w:rsid w:val="002D57CF"/>
    <w:rsid w:val="002E0B24"/>
    <w:rsid w:val="00302825"/>
    <w:rsid w:val="00327B67"/>
    <w:rsid w:val="003C6B08"/>
    <w:rsid w:val="00443BC0"/>
    <w:rsid w:val="004C6C64"/>
    <w:rsid w:val="00500B7F"/>
    <w:rsid w:val="00532F32"/>
    <w:rsid w:val="005932B4"/>
    <w:rsid w:val="005B4493"/>
    <w:rsid w:val="005C2367"/>
    <w:rsid w:val="005F4CE8"/>
    <w:rsid w:val="00641D76"/>
    <w:rsid w:val="00654FD1"/>
    <w:rsid w:val="0076742F"/>
    <w:rsid w:val="0078016F"/>
    <w:rsid w:val="007A0871"/>
    <w:rsid w:val="007D16E8"/>
    <w:rsid w:val="008072E1"/>
    <w:rsid w:val="008319E0"/>
    <w:rsid w:val="00872C71"/>
    <w:rsid w:val="008A452A"/>
    <w:rsid w:val="008C3C62"/>
    <w:rsid w:val="00984B56"/>
    <w:rsid w:val="00A24BB6"/>
    <w:rsid w:val="00A61335"/>
    <w:rsid w:val="00B07A2A"/>
    <w:rsid w:val="00B14CFA"/>
    <w:rsid w:val="00B8044D"/>
    <w:rsid w:val="00BE0E94"/>
    <w:rsid w:val="00C07C02"/>
    <w:rsid w:val="00C6608A"/>
    <w:rsid w:val="00CC08AF"/>
    <w:rsid w:val="00CD07D6"/>
    <w:rsid w:val="00D146AD"/>
    <w:rsid w:val="00D36D6F"/>
    <w:rsid w:val="00D54D34"/>
    <w:rsid w:val="00DB19FE"/>
    <w:rsid w:val="00E509CD"/>
    <w:rsid w:val="00E97E46"/>
    <w:rsid w:val="00ED5F85"/>
    <w:rsid w:val="00F05A95"/>
    <w:rsid w:val="00F14DF8"/>
    <w:rsid w:val="00F3288F"/>
    <w:rsid w:val="00F775D9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Lucida Sans Unicode"/>
        <w:b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2F"/>
    <w:rPr>
      <w:b w:val="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7CD"/>
    <w:rPr>
      <w:b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0F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47CD"/>
    <w:rPr>
      <w:b w:val="0"/>
    </w:rPr>
  </w:style>
  <w:style w:type="character" w:styleId="Hipercze">
    <w:name w:val="Hyperlink"/>
    <w:basedOn w:val="Domylnaczcionkaakapitu"/>
    <w:uiPriority w:val="99"/>
    <w:unhideWhenUsed/>
    <w:rsid w:val="000F47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5FD"/>
    <w:rPr>
      <w:rFonts w:ascii="Tahoma" w:hAnsi="Tahoma" w:cs="Tahoma"/>
      <w:b w:val="0"/>
      <w:sz w:val="16"/>
      <w:szCs w:val="16"/>
    </w:rPr>
  </w:style>
  <w:style w:type="table" w:customStyle="1" w:styleId="Jasnalistaakcent11">
    <w:name w:val="Jasna lista — akcent 11"/>
    <w:basedOn w:val="Standardowy"/>
    <w:uiPriority w:val="61"/>
    <w:rsid w:val="001B55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-Siatka">
    <w:name w:val="Table Grid"/>
    <w:basedOn w:val="Standardowy"/>
    <w:uiPriority w:val="59"/>
    <w:rsid w:val="0050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0B7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BC0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B8044D"/>
    <w:pPr>
      <w:spacing w:after="0" w:line="240" w:lineRule="auto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Lucida Sans Unicode"/>
        <w:b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2F"/>
    <w:rPr>
      <w:b w:val="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7CD"/>
    <w:rPr>
      <w:b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0F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47CD"/>
    <w:rPr>
      <w:b w:val="0"/>
    </w:rPr>
  </w:style>
  <w:style w:type="character" w:styleId="Hipercze">
    <w:name w:val="Hyperlink"/>
    <w:basedOn w:val="Domylnaczcionkaakapitu"/>
    <w:uiPriority w:val="99"/>
    <w:unhideWhenUsed/>
    <w:rsid w:val="000F47C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5FD"/>
    <w:rPr>
      <w:rFonts w:ascii="Tahoma" w:hAnsi="Tahoma" w:cs="Tahoma"/>
      <w:b w:val="0"/>
      <w:sz w:val="16"/>
      <w:szCs w:val="16"/>
    </w:rPr>
  </w:style>
  <w:style w:type="table" w:customStyle="1" w:styleId="Jasnalistaakcent11">
    <w:name w:val="Jasna lista — akcent 11"/>
    <w:basedOn w:val="Standardowy"/>
    <w:uiPriority w:val="61"/>
    <w:rsid w:val="001B55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-Siatka">
    <w:name w:val="Table Grid"/>
    <w:basedOn w:val="Standardowy"/>
    <w:uiPriority w:val="59"/>
    <w:rsid w:val="0050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0B7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BC0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B8044D"/>
    <w:pPr>
      <w:spacing w:after="0" w:line="240" w:lineRule="auto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ropedirect-kielce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5FF7570F424B079D8A88C7C6B23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B795E-DD7F-47A8-8D07-F02442EE62B1}"/>
      </w:docPartPr>
      <w:docPartBody>
        <w:p w:rsidR="001B6902" w:rsidRDefault="00603C50" w:rsidP="00603C50">
          <w:pPr>
            <w:pStyle w:val="FD5FF7570F424B079D8A88C7C6B23A56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3C50"/>
    <w:rsid w:val="00124903"/>
    <w:rsid w:val="0013139B"/>
    <w:rsid w:val="00190F29"/>
    <w:rsid w:val="001B6902"/>
    <w:rsid w:val="00200DAC"/>
    <w:rsid w:val="00221A72"/>
    <w:rsid w:val="00373E52"/>
    <w:rsid w:val="00603C50"/>
    <w:rsid w:val="00633CE2"/>
    <w:rsid w:val="00660506"/>
    <w:rsid w:val="007A2840"/>
    <w:rsid w:val="00AD78B1"/>
    <w:rsid w:val="00BB67BF"/>
    <w:rsid w:val="00BE346C"/>
    <w:rsid w:val="00E93437"/>
    <w:rsid w:val="00EA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651D1A40F0243768D3BED8529F0B39F">
    <w:name w:val="F651D1A40F0243768D3BED8529F0B39F"/>
    <w:rsid w:val="00603C50"/>
  </w:style>
  <w:style w:type="paragraph" w:customStyle="1" w:styleId="D692960D902641C8B698434367DD45E3">
    <w:name w:val="D692960D902641C8B698434367DD45E3"/>
    <w:rsid w:val="00603C50"/>
  </w:style>
  <w:style w:type="paragraph" w:customStyle="1" w:styleId="FD5FF7570F424B079D8A88C7C6B23A56">
    <w:name w:val="FD5FF7570F424B079D8A88C7C6B23A56"/>
    <w:rsid w:val="00603C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2E5D6-AE1E-4BDF-9402-C9AAD341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 informacji europejskiej europe direct - kielce</vt:lpstr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 informacji europejskiej europe direct - kielce</dc:title>
  <dc:creator>ŚZPP</dc:creator>
  <cp:lastModifiedBy>Marzena Chlewicka</cp:lastModifiedBy>
  <cp:revision>12</cp:revision>
  <cp:lastPrinted>2013-04-23T13:33:00Z</cp:lastPrinted>
  <dcterms:created xsi:type="dcterms:W3CDTF">2018-04-10T09:57:00Z</dcterms:created>
  <dcterms:modified xsi:type="dcterms:W3CDTF">2019-03-26T12:20:00Z</dcterms:modified>
</cp:coreProperties>
</file>